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855AE3" w:rsidR="00DF4FD8" w:rsidRPr="00A410FF" w:rsidRDefault="00B876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2DCC41" w:rsidR="00222997" w:rsidRPr="0078428F" w:rsidRDefault="00B876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BA3585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9F40A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2F7B36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BA2931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839DE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650DB1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4BFCE5" w:rsidR="00222997" w:rsidRPr="00927C1B" w:rsidRDefault="00B876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C6A53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181701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11B2CE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AD1843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8EF162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31E0FA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40273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3CEB18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165B3C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788459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F4C23F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7CD79F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48D212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6111AC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C27E97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79EC0C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8575C2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0385E1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E153E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18ECE5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7F3723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F33514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BF1CBB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754387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DD96F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499879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AECCB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7A3941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3DFC79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9F9A3D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78FE74" w:rsidR="0041001E" w:rsidRPr="004B120E" w:rsidRDefault="00B876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C694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32AC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0BB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DB8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68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97 Calendar</dc:title>
  <dc:subject>Free printable January 1797 Calendar</dc:subject>
  <dc:creator>General Blue Corporation</dc:creator>
  <keywords>January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